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7E70" w14:textId="04C39334" w:rsidR="007246CA" w:rsidRDefault="765E5B25" w:rsidP="00CC6180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r w:rsidRPr="0B5CC24E">
        <w:rPr>
          <w:rFonts w:ascii="Corbel" w:hAnsi="Corbel"/>
        </w:rPr>
        <w:t xml:space="preserve">Załącznik nr </w:t>
      </w:r>
      <w:r w:rsidR="58083CF3" w:rsidRPr="0B5CC24E">
        <w:rPr>
          <w:rFonts w:ascii="Corbel" w:hAnsi="Corbel"/>
        </w:rPr>
        <w:t>2</w:t>
      </w:r>
      <w:r w:rsidR="218E268B" w:rsidRPr="0B5CC24E">
        <w:rPr>
          <w:rFonts w:ascii="Corbel" w:hAnsi="Corbel"/>
        </w:rPr>
        <w:t xml:space="preserve"> do Statutu Studenckiego Towarzystwa Naukowego Uniwersytetu Rzeszowskiego</w:t>
      </w:r>
    </w:p>
    <w:p w14:paraId="4BCEA7E1" w14:textId="77777777" w:rsidR="00CC6180" w:rsidRPr="00CC6180" w:rsidRDefault="00CC6180" w:rsidP="00CC6180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</w:p>
    <w:p w14:paraId="6E0572CA" w14:textId="77777777" w:rsidR="007246CA" w:rsidRPr="00F2103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p w14:paraId="6211A2FF" w14:textId="1D0C272F" w:rsidR="007246CA" w:rsidRPr="000938F3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rPr>
          <w:rFonts w:ascii="Corbel" w:hAnsi="Corbel"/>
          <w:sz w:val="20"/>
          <w:szCs w:val="20"/>
        </w:rPr>
      </w:pPr>
      <w:r w:rsidRPr="000938F3">
        <w:rPr>
          <w:rFonts w:ascii="Corbel" w:hAnsi="Corbel"/>
          <w:sz w:val="20"/>
          <w:szCs w:val="20"/>
        </w:rPr>
        <w:t>Nr</w:t>
      </w:r>
      <w:r w:rsidRPr="000938F3">
        <w:rPr>
          <w:rFonts w:ascii="Corbel" w:hAnsi="Corbel"/>
          <w:sz w:val="20"/>
          <w:szCs w:val="20"/>
        </w:rPr>
        <w:tab/>
      </w:r>
      <w:r w:rsidR="001D7581">
        <w:rPr>
          <w:rFonts w:ascii="Corbel" w:hAnsi="Corbel"/>
          <w:sz w:val="20"/>
          <w:szCs w:val="20"/>
        </w:rPr>
        <w:t>………………..</w:t>
      </w:r>
      <w:r w:rsidRPr="000938F3">
        <w:rPr>
          <w:rFonts w:ascii="Corbel" w:hAnsi="Corbel"/>
          <w:sz w:val="20"/>
          <w:szCs w:val="20"/>
        </w:rPr>
        <w:t xml:space="preserve"> </w:t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</w:r>
      <w:r w:rsidRPr="000938F3">
        <w:rPr>
          <w:rFonts w:ascii="Corbel" w:hAnsi="Corbel"/>
          <w:sz w:val="20"/>
          <w:szCs w:val="20"/>
        </w:rPr>
        <w:tab/>
        <w:t xml:space="preserve">   </w:t>
      </w:r>
    </w:p>
    <w:p w14:paraId="751089E2" w14:textId="271F2FA8" w:rsidR="007246CA" w:rsidRPr="00976ADD" w:rsidRDefault="007246CA" w:rsidP="00976ADD">
      <w:pPr>
        <w:pStyle w:val="Bodytext70"/>
        <w:shd w:val="clear" w:color="auto" w:fill="auto"/>
        <w:tabs>
          <w:tab w:val="left" w:pos="3981"/>
        </w:tabs>
        <w:spacing w:line="240" w:lineRule="auto"/>
        <w:ind w:left="4955" w:hanging="4815"/>
        <w:rPr>
          <w:rFonts w:ascii="Corbel" w:eastAsia="Tahoma" w:hAnsi="Corbel" w:cs="Tahoma"/>
          <w:color w:val="000000"/>
          <w:sz w:val="20"/>
          <w:szCs w:val="20"/>
          <w:lang w:eastAsia="pl-PL" w:bidi="pl-PL"/>
        </w:rPr>
      </w:pPr>
      <w:r w:rsidRPr="000938F3">
        <w:rPr>
          <w:rStyle w:val="Bodytext7Tahoma6pt"/>
          <w:rFonts w:ascii="Corbel" w:hAnsi="Corbel"/>
          <w:sz w:val="20"/>
          <w:szCs w:val="20"/>
        </w:rPr>
        <w:t xml:space="preserve">nadaje Dział Nauki </w:t>
      </w:r>
      <w:r w:rsidRPr="000938F3">
        <w:rPr>
          <w:rFonts w:ascii="Corbel" w:hAnsi="Corbel"/>
          <w:sz w:val="20"/>
          <w:szCs w:val="20"/>
        </w:rPr>
        <w:tab/>
        <w:t xml:space="preserve"> </w:t>
      </w:r>
    </w:p>
    <w:p w14:paraId="45E8FC72" w14:textId="40F80B91" w:rsidR="007246CA" w:rsidRPr="00C52A59" w:rsidRDefault="765E5B25" w:rsidP="004111ED">
      <w:pPr>
        <w:pStyle w:val="Bodytext20"/>
        <w:shd w:val="clear" w:color="auto" w:fill="auto"/>
        <w:spacing w:after="0" w:line="493" w:lineRule="exact"/>
        <w:ind w:left="180" w:firstLine="0"/>
        <w:rPr>
          <w:rFonts w:ascii="Corbel" w:hAnsi="Corbel"/>
        </w:rPr>
      </w:pPr>
      <w:r w:rsidRPr="0B5CC24E">
        <w:rPr>
          <w:rFonts w:ascii="Corbel" w:hAnsi="Corbel"/>
        </w:rPr>
        <w:t xml:space="preserve">FORMULARZ </w:t>
      </w:r>
      <w:r w:rsidR="39E2A842" w:rsidRPr="0B5CC24E">
        <w:rPr>
          <w:rFonts w:ascii="Corbel" w:hAnsi="Corbel"/>
        </w:rPr>
        <w:t>KWALIFIKACJI</w:t>
      </w:r>
      <w:r w:rsidRPr="0B5CC24E">
        <w:rPr>
          <w:rFonts w:ascii="Corbel" w:hAnsi="Corbel"/>
        </w:rPr>
        <w:t xml:space="preserve"> PROJEKTU</w:t>
      </w:r>
      <w:r w:rsidR="776DDE39" w:rsidRPr="0B5CC24E">
        <w:rPr>
          <w:rFonts w:ascii="Corbel" w:hAnsi="Corbel"/>
        </w:rPr>
        <w:t xml:space="preserve"> SKN</w:t>
      </w:r>
    </w:p>
    <w:p w14:paraId="162979D5" w14:textId="77777777" w:rsidR="007246CA" w:rsidRPr="000938F3" w:rsidRDefault="007246CA" w:rsidP="007246CA">
      <w:pPr>
        <w:pStyle w:val="Bodytext20"/>
        <w:shd w:val="clear" w:color="auto" w:fill="auto"/>
        <w:spacing w:after="0" w:line="234" w:lineRule="exact"/>
        <w:ind w:left="181" w:firstLine="0"/>
        <w:rPr>
          <w:rFonts w:ascii="Corbel" w:hAnsi="Corbel"/>
          <w:color w:val="0070C0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106"/>
        <w:gridCol w:w="15"/>
      </w:tblGrid>
      <w:tr w:rsidR="00826045" w:rsidRPr="000938F3" w14:paraId="11E1D674" w14:textId="77777777" w:rsidTr="0B5CC24E">
        <w:trPr>
          <w:gridAfter w:val="1"/>
          <w:wAfter w:w="15" w:type="dxa"/>
          <w:trHeight w:hRule="exact" w:val="7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64433F46" w14:textId="2AF2ACDF" w:rsidR="00826045" w:rsidRPr="000938F3" w:rsidRDefault="00826045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Style w:val="Tekstpodstawowy3"/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D9167B7" w14:textId="40DBC478" w:rsidR="00711813" w:rsidRDefault="17D54600" w:rsidP="0B5CC24E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  <w:sz w:val="22"/>
                <w:szCs w:val="22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>Imię i nazwisko</w:t>
            </w:r>
            <w:r w:rsidR="4C8CEDDE"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 </w:t>
            </w:r>
            <w:r w:rsidR="4732C708"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wnioskodawcy </w:t>
            </w:r>
          </w:p>
          <w:p w14:paraId="02DF4656" w14:textId="27AD010D" w:rsidR="00826045" w:rsidRDefault="233AE1B0" w:rsidP="0B5CC24E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rPr>
                <w:rStyle w:val="Tekstpodstawowy3"/>
                <w:rFonts w:ascii="Corbel" w:hAnsi="Corbel"/>
                <w:sz w:val="22"/>
                <w:szCs w:val="22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>(</w:t>
            </w:r>
            <w:r w:rsidRPr="0B5CC24E">
              <w:rPr>
                <w:rStyle w:val="Tekstpodstawowy3"/>
                <w:rFonts w:ascii="Corbel" w:hAnsi="Corbel"/>
                <w:i/>
                <w:iCs/>
                <w:sz w:val="22"/>
                <w:szCs w:val="22"/>
              </w:rPr>
              <w:t xml:space="preserve">osoba </w:t>
            </w:r>
            <w:r w:rsidR="3FC13193" w:rsidRPr="0B5CC24E">
              <w:rPr>
                <w:rStyle w:val="Tekstpodstawowy3"/>
                <w:rFonts w:ascii="Corbel" w:hAnsi="Corbel"/>
                <w:i/>
                <w:iCs/>
                <w:sz w:val="22"/>
                <w:szCs w:val="22"/>
              </w:rPr>
              <w:t>występująca z inicjatywą projektową</w:t>
            </w:r>
            <w:r w:rsidRPr="0B5CC24E">
              <w:rPr>
                <w:rStyle w:val="Tekstpodstawowy3"/>
                <w:rFonts w:ascii="Corbel" w:hAnsi="Corbe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A9A05EB" w14:textId="77777777" w:rsidR="00826045" w:rsidRPr="000938F3" w:rsidRDefault="00826045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7246CA" w:rsidRPr="000938F3" w14:paraId="0B7919C2" w14:textId="77777777" w:rsidTr="0B5CC24E">
        <w:trPr>
          <w:trHeight w:hRule="exact" w:val="8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5033A0BE" w14:textId="21740106" w:rsidR="007246CA" w:rsidRPr="000938F3" w:rsidRDefault="007246CA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AA73FC" w14:textId="280F0047" w:rsidR="007246CA" w:rsidRPr="000938F3" w:rsidRDefault="765E5B25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rPr>
                <w:rFonts w:ascii="Corbel" w:hAnsi="Corbe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Nazwa </w:t>
            </w:r>
            <w:r w:rsidR="3304D298" w:rsidRPr="0B5CC24E">
              <w:rPr>
                <w:rStyle w:val="Tekstpodstawowy3"/>
                <w:rFonts w:ascii="Corbel" w:hAnsi="Corbel"/>
                <w:sz w:val="22"/>
                <w:szCs w:val="22"/>
              </w:rPr>
              <w:t>SKN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11307805" w14:textId="77777777" w:rsidR="007246CA" w:rsidRPr="000938F3" w:rsidRDefault="007246CA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47D41225" w14:textId="77777777" w:rsidTr="0B5CC24E">
        <w:trPr>
          <w:trHeight w:hRule="exact" w:val="699"/>
        </w:trPr>
        <w:tc>
          <w:tcPr>
            <w:tcW w:w="709" w:type="dxa"/>
            <w:shd w:val="clear" w:color="auto" w:fill="FFFFFF" w:themeFill="background1"/>
            <w:vAlign w:val="center"/>
          </w:tcPr>
          <w:p w14:paraId="3FDDD4F5" w14:textId="36036BDC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3F9EA9" w14:textId="3EB13C5B" w:rsidR="004111ED" w:rsidRPr="000938F3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Tytuł projektu 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6FB68332" w14:textId="77777777" w:rsidR="004111ED" w:rsidRPr="000938F3" w:rsidRDefault="004111ED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563F37C8" w14:textId="77777777" w:rsidTr="0B5CC24E">
        <w:trPr>
          <w:trHeight w:hRule="exact" w:val="883"/>
        </w:trPr>
        <w:tc>
          <w:tcPr>
            <w:tcW w:w="709" w:type="dxa"/>
            <w:shd w:val="clear" w:color="auto" w:fill="FFFFFF" w:themeFill="background1"/>
            <w:vAlign w:val="center"/>
          </w:tcPr>
          <w:p w14:paraId="2DC8EE62" w14:textId="082D6072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D8AA0D" w14:textId="77777777" w:rsidR="00F17C42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Style w:val="Tekstpodstawowy3"/>
                <w:rFonts w:ascii="Corbel" w:hAnsi="Corbel"/>
                <w:sz w:val="22"/>
                <w:szCs w:val="22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>Całkowity budżet projektu</w:t>
            </w:r>
          </w:p>
          <w:p w14:paraId="106DF062" w14:textId="0CA0B1B0" w:rsidR="004111ED" w:rsidRPr="000938F3" w:rsidRDefault="00F17C42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>
              <w:rPr>
                <w:rStyle w:val="Tekstpodstawowy3"/>
                <w:rFonts w:ascii="Corbel" w:hAnsi="Corbel"/>
                <w:sz w:val="22"/>
                <w:szCs w:val="22"/>
              </w:rPr>
              <w:t xml:space="preserve"> </w:t>
            </w:r>
            <w:r w:rsidRPr="00F17C42">
              <w:rPr>
                <w:rStyle w:val="Tekstpodstawowy3"/>
                <w:rFonts w:ascii="Corbel" w:hAnsi="Corbel"/>
                <w:sz w:val="16"/>
                <w:szCs w:val="16"/>
              </w:rPr>
              <w:t>(wpisać bezkosztowy, w przypadku braku finansowania)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571B880D" w14:textId="0D3A861E" w:rsidR="004111ED" w:rsidRPr="0056131B" w:rsidRDefault="004111ED" w:rsidP="004111ED">
            <w:pPr>
              <w:pStyle w:val="Akapitzlist"/>
              <w:spacing w:after="0" w:line="240" w:lineRule="auto"/>
              <w:ind w:left="833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2E007107" w14:textId="77777777" w:rsidTr="0B5CC24E">
        <w:trPr>
          <w:trHeight w:hRule="exact" w:val="956"/>
        </w:trPr>
        <w:tc>
          <w:tcPr>
            <w:tcW w:w="709" w:type="dxa"/>
            <w:shd w:val="clear" w:color="auto" w:fill="FFFFFF" w:themeFill="background1"/>
            <w:vAlign w:val="center"/>
          </w:tcPr>
          <w:p w14:paraId="524BE46C" w14:textId="49860FCC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left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F185520" w14:textId="63BBF202" w:rsidR="004111ED" w:rsidRPr="000938F3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Planowane dofinansowanie ze środków zewnętrznych </w:t>
            </w:r>
            <w:r w:rsidRPr="0B5CC24E">
              <w:rPr>
                <w:rStyle w:val="Tekstpodstawowy3"/>
                <w:rFonts w:ascii="Corbel" w:hAnsi="Corbel"/>
                <w:sz w:val="18"/>
                <w:szCs w:val="18"/>
              </w:rPr>
              <w:t>(jeśli jest kilka źró</w:t>
            </w:r>
            <w:r w:rsidRPr="0B5CC24E">
              <w:rPr>
                <w:rFonts w:ascii="Corbel" w:hAnsi="Corbel"/>
                <w:sz w:val="18"/>
                <w:szCs w:val="18"/>
              </w:rPr>
              <w:t>deł finansowanie należy podać nazwę i wysokość dofinansowania)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13869B4C" w14:textId="77777777" w:rsidR="004111ED" w:rsidRPr="000938F3" w:rsidRDefault="004111ED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7D355487" w14:textId="77777777" w:rsidTr="0B5CC24E">
        <w:trPr>
          <w:trHeight w:hRule="exact" w:val="749"/>
        </w:trPr>
        <w:tc>
          <w:tcPr>
            <w:tcW w:w="709" w:type="dxa"/>
            <w:shd w:val="clear" w:color="auto" w:fill="FFFFFF" w:themeFill="background1"/>
            <w:vAlign w:val="center"/>
          </w:tcPr>
          <w:p w14:paraId="61FCD8C8" w14:textId="627D7CE8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12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15562F" w14:textId="030182BF" w:rsidR="004111ED" w:rsidRPr="00826045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 w:cs="Times New Roman"/>
                <w:color w:val="000000"/>
                <w:lang w:eastAsia="pl-PL" w:bidi="pl-P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Dofinansowanie z tytułu pojedynczego działania SKN 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199827A3" w14:textId="77777777" w:rsidR="004111ED" w:rsidRPr="000938F3" w:rsidRDefault="004111ED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71FDCF93" w14:textId="77777777" w:rsidTr="0B5CC24E">
        <w:trPr>
          <w:trHeight w:hRule="exact" w:val="56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C7DCB32" w14:textId="3F9C145A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1A9E92B" w14:textId="10E7DE96" w:rsidR="004111ED" w:rsidRPr="000938F3" w:rsidRDefault="3304D298" w:rsidP="0B5CC24E">
            <w:pPr>
              <w:pStyle w:val="Tekstpodstawowy5"/>
              <w:shd w:val="clear" w:color="auto" w:fill="auto"/>
              <w:spacing w:before="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 xml:space="preserve">Planowany termin rozpoczęcia i zakończenia projektu 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3E62DE7A" w14:textId="77777777" w:rsidR="004111ED" w:rsidRPr="000938F3" w:rsidRDefault="004111ED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3C26EA98" w14:textId="77777777" w:rsidTr="00064787">
        <w:trPr>
          <w:trHeight w:hRule="exact" w:val="93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11131C4" w14:textId="1C27FB52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AEED50" w14:textId="46F0DEE3" w:rsidR="004111ED" w:rsidRPr="000938F3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Style w:val="Tekstpodstawowy3"/>
                <w:rFonts w:ascii="Corbel" w:hAnsi="Corbel"/>
                <w:sz w:val="22"/>
                <w:szCs w:val="22"/>
              </w:rPr>
              <w:t>Typ projektu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21A37B51" w14:textId="77777777" w:rsidR="004111ED" w:rsidRDefault="004111ED" w:rsidP="007246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badawczy</w:t>
            </w:r>
          </w:p>
          <w:p w14:paraId="17BE8588" w14:textId="19F64D8E" w:rsidR="004111ED" w:rsidRDefault="00783187" w:rsidP="006F44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</w:t>
            </w:r>
            <w:r w:rsidR="004111ED">
              <w:rPr>
                <w:rFonts w:ascii="Corbel" w:hAnsi="Corbel"/>
                <w:sz w:val="20"/>
                <w:szCs w:val="20"/>
              </w:rPr>
              <w:t>ydaktyczny</w:t>
            </w:r>
          </w:p>
          <w:p w14:paraId="00D3105A" w14:textId="3206ABE5" w:rsidR="004111ED" w:rsidRPr="00064787" w:rsidRDefault="00783187" w:rsidP="006F44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</w:t>
            </w:r>
            <w:r w:rsidR="004111ED">
              <w:rPr>
                <w:rFonts w:ascii="Corbel" w:hAnsi="Corbel"/>
                <w:sz w:val="20"/>
                <w:szCs w:val="20"/>
              </w:rPr>
              <w:t>nny ……………..</w:t>
            </w:r>
          </w:p>
        </w:tc>
      </w:tr>
      <w:tr w:rsidR="004111ED" w:rsidRPr="000938F3" w14:paraId="1BE0259F" w14:textId="77777777" w:rsidTr="0B5CC24E">
        <w:trPr>
          <w:trHeight w:hRule="exact" w:val="842"/>
        </w:trPr>
        <w:tc>
          <w:tcPr>
            <w:tcW w:w="709" w:type="dxa"/>
            <w:shd w:val="clear" w:color="auto" w:fill="FFFFFF" w:themeFill="background1"/>
            <w:vAlign w:val="center"/>
          </w:tcPr>
          <w:p w14:paraId="3C028EE7" w14:textId="788D93B1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311660" w14:textId="318B315B" w:rsidR="004111ED" w:rsidRPr="000938F3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Fonts w:ascii="Corbel" w:hAnsi="Corbel"/>
              </w:rPr>
              <w:t>Krótki opis planowanych działań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7B342E46" w14:textId="4669C01A" w:rsidR="004111ED" w:rsidRPr="004111ED" w:rsidRDefault="004111ED" w:rsidP="004111ED">
            <w:pPr>
              <w:pStyle w:val="Akapitzlist"/>
              <w:spacing w:after="0" w:line="240" w:lineRule="auto"/>
              <w:ind w:left="833"/>
              <w:rPr>
                <w:rFonts w:ascii="Corbel" w:hAnsi="Corbel"/>
                <w:sz w:val="20"/>
                <w:szCs w:val="20"/>
              </w:rPr>
            </w:pPr>
          </w:p>
        </w:tc>
      </w:tr>
      <w:tr w:rsidR="004111ED" w:rsidRPr="000938F3" w14:paraId="34E75D6B" w14:textId="77777777" w:rsidTr="0B5CC24E">
        <w:trPr>
          <w:trHeight w:hRule="exact" w:val="712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1017B6" w14:textId="5773036A" w:rsidR="004111ED" w:rsidRPr="000938F3" w:rsidRDefault="004111ED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6A5783" w14:textId="6BC1E518" w:rsidR="004111ED" w:rsidRPr="000938F3" w:rsidRDefault="3304D298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 w:rsidRPr="0B5CC24E">
              <w:rPr>
                <w:rFonts w:ascii="Corbel" w:hAnsi="Corbel"/>
              </w:rPr>
              <w:t>Lista osób zaangażowanych czynnie w realizację projektu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47AC37D9" w14:textId="77777777" w:rsidR="004111ED" w:rsidRPr="000938F3" w:rsidRDefault="004111ED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064787" w:rsidRPr="000938F3" w14:paraId="26E4321F" w14:textId="77777777" w:rsidTr="0B5CC24E">
        <w:trPr>
          <w:trHeight w:hRule="exact" w:val="712"/>
        </w:trPr>
        <w:tc>
          <w:tcPr>
            <w:tcW w:w="709" w:type="dxa"/>
            <w:shd w:val="clear" w:color="auto" w:fill="FFFFFF" w:themeFill="background1"/>
            <w:vAlign w:val="center"/>
          </w:tcPr>
          <w:p w14:paraId="74609FAC" w14:textId="77777777" w:rsidR="00064787" w:rsidRPr="000938F3" w:rsidRDefault="00064787" w:rsidP="00AD240D">
            <w:pPr>
              <w:pStyle w:val="Tekstpodstawowy5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rFonts w:ascii="Corbel" w:hAnsi="Corbel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9DA8830" w14:textId="09959DE9" w:rsidR="00064787" w:rsidRPr="0B5CC24E" w:rsidRDefault="00064787" w:rsidP="0B5CC24E">
            <w:pPr>
              <w:pStyle w:val="Tekstpodstawowy5"/>
              <w:shd w:val="clear" w:color="auto" w:fill="auto"/>
              <w:spacing w:before="120" w:after="0" w:line="240" w:lineRule="auto"/>
              <w:ind w:left="136" w:firstLine="0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owane efekty projektu*</w:t>
            </w:r>
          </w:p>
        </w:tc>
        <w:tc>
          <w:tcPr>
            <w:tcW w:w="4121" w:type="dxa"/>
            <w:gridSpan w:val="2"/>
            <w:shd w:val="clear" w:color="auto" w:fill="FFFFFF" w:themeFill="background1"/>
            <w:vAlign w:val="center"/>
          </w:tcPr>
          <w:p w14:paraId="0FA77946" w14:textId="77777777" w:rsidR="00064787" w:rsidRPr="000938F3" w:rsidRDefault="00064787" w:rsidP="006F4481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tbl>
      <w:tblPr>
        <w:tblStyle w:val="Tabela-Siatka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976ADD" w14:paraId="09E011B8" w14:textId="77777777" w:rsidTr="0B5CC24E">
        <w:tc>
          <w:tcPr>
            <w:tcW w:w="4962" w:type="dxa"/>
          </w:tcPr>
          <w:p w14:paraId="1420AF43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433772A0" w14:textId="0F65B5E1" w:rsidR="00976ADD" w:rsidRDefault="00226E96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</w:t>
            </w:r>
          </w:p>
          <w:p w14:paraId="44F04B92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1BDC59A1" w14:textId="382090CE" w:rsidR="00976ADD" w:rsidRDefault="00976ADD" w:rsidP="00976ADD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opiekuna SKN</w:t>
            </w:r>
          </w:p>
        </w:tc>
        <w:tc>
          <w:tcPr>
            <w:tcW w:w="4531" w:type="dxa"/>
          </w:tcPr>
          <w:p w14:paraId="6F67297C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51A531EE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63AF7C7F" w14:textId="736DAD7B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5E47F71E" w14:textId="319B49A2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240" w:lineRule="auto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 xml:space="preserve">Data, podpis wnioskodawcy </w:t>
            </w:r>
          </w:p>
        </w:tc>
      </w:tr>
      <w:tr w:rsidR="00976ADD" w14:paraId="7E8249EE" w14:textId="77777777" w:rsidTr="0B5CC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C62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7396904F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722B1631" w14:textId="580AE0E4" w:rsidR="00976ADD" w:rsidRDefault="08FC04A4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sz w:val="20"/>
                <w:szCs w:val="20"/>
              </w:rPr>
            </w:pPr>
            <w:r w:rsidRPr="0B5CC24E">
              <w:rPr>
                <w:rFonts w:ascii="Corbel" w:hAnsi="Corbel"/>
                <w:sz w:val="20"/>
                <w:szCs w:val="20"/>
              </w:rPr>
              <w:t xml:space="preserve">   </w:t>
            </w:r>
            <w:r w:rsidR="776DDE39" w:rsidRPr="0B5CC24E">
              <w:rPr>
                <w:rFonts w:ascii="Corbel" w:hAnsi="Corbel"/>
                <w:sz w:val="20"/>
                <w:szCs w:val="20"/>
              </w:rPr>
              <w:t>…………………………………………………………..…</w:t>
            </w:r>
          </w:p>
          <w:p w14:paraId="79FF3A6D" w14:textId="5A85C902" w:rsidR="00976ADD" w:rsidRDefault="74DC467A" w:rsidP="0B5CC24E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ind w:left="-108"/>
              <w:rPr>
                <w:rFonts w:ascii="Corbel" w:hAnsi="Corbel"/>
                <w:i w:val="0"/>
                <w:iCs w:val="0"/>
                <w:sz w:val="20"/>
                <w:szCs w:val="20"/>
              </w:rPr>
            </w:pPr>
            <w:r w:rsidRPr="0B5CC24E">
              <w:rPr>
                <w:rFonts w:ascii="Corbel" w:hAnsi="Corbel"/>
                <w:i w:val="0"/>
                <w:iCs w:val="0"/>
                <w:sz w:val="20"/>
                <w:szCs w:val="20"/>
              </w:rPr>
              <w:t xml:space="preserve">   </w:t>
            </w:r>
            <w:r w:rsidR="776DDE39" w:rsidRPr="0B5CC24E">
              <w:rPr>
                <w:rFonts w:ascii="Corbel" w:hAnsi="Corbel"/>
                <w:i w:val="0"/>
                <w:iCs w:val="0"/>
                <w:sz w:val="20"/>
                <w:szCs w:val="20"/>
              </w:rPr>
              <w:t>Decyzja Pełnomocnika ds. SK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5B4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4C5778D7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</w:p>
          <w:p w14:paraId="52C3B0C3" w14:textId="77777777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…..…</w:t>
            </w:r>
          </w:p>
          <w:p w14:paraId="38610ED1" w14:textId="0A5E2905" w:rsidR="00976ADD" w:rsidRDefault="00976ADD" w:rsidP="00754EE5">
            <w:pPr>
              <w:pStyle w:val="Bodytext100"/>
              <w:shd w:val="clear" w:color="auto" w:fill="auto"/>
              <w:tabs>
                <w:tab w:val="left" w:pos="142"/>
                <w:tab w:val="left" w:leader="dot" w:pos="6150"/>
              </w:tabs>
              <w:spacing w:before="0" w:after="0" w:line="240" w:lineRule="auto"/>
              <w:rPr>
                <w:rFonts w:ascii="Corbel" w:hAnsi="Corbel"/>
                <w:i w:val="0"/>
                <w:sz w:val="20"/>
                <w:szCs w:val="20"/>
              </w:rPr>
            </w:pPr>
            <w:r>
              <w:rPr>
                <w:rFonts w:ascii="Corbel" w:hAnsi="Corbel"/>
                <w:i w:val="0"/>
                <w:sz w:val="20"/>
                <w:szCs w:val="20"/>
              </w:rPr>
              <w:t>Data, podpis Pełnomocnika ds. SKN</w:t>
            </w:r>
          </w:p>
        </w:tc>
      </w:tr>
    </w:tbl>
    <w:p w14:paraId="60BBB8A7" w14:textId="02A6F7F5" w:rsidR="00064787" w:rsidRPr="00064787" w:rsidRDefault="00064787" w:rsidP="00064787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>*</w:t>
      </w:r>
      <w:r w:rsidRPr="00064787">
        <w:rPr>
          <w:rFonts w:ascii="Corbel" w:hAnsi="Corbel"/>
          <w:sz w:val="20"/>
          <w:szCs w:val="20"/>
        </w:rPr>
        <w:t xml:space="preserve">publikacje naukowe (artykuły, monografie, rozdziały książek), udział w konferencjach naukowych i prezentacja wyników badań, </w:t>
      </w:r>
      <w:r>
        <w:rPr>
          <w:rFonts w:ascii="Corbel" w:hAnsi="Corbel"/>
          <w:sz w:val="20"/>
          <w:szCs w:val="20"/>
        </w:rPr>
        <w:t>p</w:t>
      </w:r>
      <w:r w:rsidRPr="00064787">
        <w:rPr>
          <w:rFonts w:ascii="Corbel" w:hAnsi="Corbel"/>
          <w:sz w:val="20"/>
          <w:szCs w:val="20"/>
        </w:rPr>
        <w:t>owstanie nowych metod badawczych, prototypów lub narzędzi, wzmocnienie współpracy międzynarodowej i krajowej w obszarze badań.</w:t>
      </w:r>
    </w:p>
    <w:p w14:paraId="15CC3B4F" w14:textId="15524432" w:rsidR="007246CA" w:rsidRPr="0059531B" w:rsidRDefault="007246CA" w:rsidP="00976ADD">
      <w:pPr>
        <w:rPr>
          <w:rFonts w:ascii="Corbel" w:hAnsi="Corbel"/>
          <w:sz w:val="20"/>
          <w:szCs w:val="20"/>
        </w:rPr>
      </w:pPr>
    </w:p>
    <w:sectPr w:rsidR="007246CA" w:rsidRPr="0059531B" w:rsidSect="00D82150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4B2D" w14:textId="77777777" w:rsidR="00251A33" w:rsidRDefault="00251A33" w:rsidP="006F29C5">
      <w:pPr>
        <w:spacing w:after="0" w:line="240" w:lineRule="auto"/>
      </w:pPr>
      <w:r>
        <w:separator/>
      </w:r>
    </w:p>
  </w:endnote>
  <w:endnote w:type="continuationSeparator" w:id="0">
    <w:p w14:paraId="566366A5" w14:textId="77777777" w:rsidR="00251A33" w:rsidRDefault="00251A33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32B9" w14:textId="77777777" w:rsidR="00251A33" w:rsidRDefault="00251A33" w:rsidP="006F29C5">
      <w:pPr>
        <w:spacing w:after="0" w:line="240" w:lineRule="auto"/>
      </w:pPr>
      <w:r>
        <w:separator/>
      </w:r>
    </w:p>
  </w:footnote>
  <w:footnote w:type="continuationSeparator" w:id="0">
    <w:p w14:paraId="363F1C80" w14:textId="77777777" w:rsidR="00251A33" w:rsidRDefault="00251A33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2956"/>
    <w:multiLevelType w:val="hybridMultilevel"/>
    <w:tmpl w:val="959C1952"/>
    <w:lvl w:ilvl="0" w:tplc="D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812062386">
    <w:abstractNumId w:val="5"/>
  </w:num>
  <w:num w:numId="2" w16cid:durableId="1579248222">
    <w:abstractNumId w:val="6"/>
  </w:num>
  <w:num w:numId="3" w16cid:durableId="1018503229">
    <w:abstractNumId w:val="3"/>
  </w:num>
  <w:num w:numId="4" w16cid:durableId="684210892">
    <w:abstractNumId w:val="0"/>
  </w:num>
  <w:num w:numId="5" w16cid:durableId="1304577482">
    <w:abstractNumId w:val="1"/>
  </w:num>
  <w:num w:numId="6" w16cid:durableId="331488876">
    <w:abstractNumId w:val="2"/>
  </w:num>
  <w:num w:numId="7" w16cid:durableId="1100295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3387"/>
    <w:rsid w:val="00023551"/>
    <w:rsid w:val="00034584"/>
    <w:rsid w:val="00037043"/>
    <w:rsid w:val="000425BB"/>
    <w:rsid w:val="00064787"/>
    <w:rsid w:val="000B5AAF"/>
    <w:rsid w:val="000B7F9B"/>
    <w:rsid w:val="000D1E97"/>
    <w:rsid w:val="0011163C"/>
    <w:rsid w:val="0017360E"/>
    <w:rsid w:val="00191E3B"/>
    <w:rsid w:val="00194037"/>
    <w:rsid w:val="001D7581"/>
    <w:rsid w:val="00226E96"/>
    <w:rsid w:val="002351BB"/>
    <w:rsid w:val="00251A33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2F631D"/>
    <w:rsid w:val="00304752"/>
    <w:rsid w:val="00307BF4"/>
    <w:rsid w:val="00326706"/>
    <w:rsid w:val="00337DE3"/>
    <w:rsid w:val="00345E00"/>
    <w:rsid w:val="0035237A"/>
    <w:rsid w:val="00361A4A"/>
    <w:rsid w:val="00386E2F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111ED"/>
    <w:rsid w:val="00431542"/>
    <w:rsid w:val="00434DA2"/>
    <w:rsid w:val="0044273A"/>
    <w:rsid w:val="004709E2"/>
    <w:rsid w:val="0047573C"/>
    <w:rsid w:val="004956AD"/>
    <w:rsid w:val="004970D5"/>
    <w:rsid w:val="004B3792"/>
    <w:rsid w:val="004B4002"/>
    <w:rsid w:val="004E181D"/>
    <w:rsid w:val="004F17F1"/>
    <w:rsid w:val="005409EE"/>
    <w:rsid w:val="0054248F"/>
    <w:rsid w:val="00544258"/>
    <w:rsid w:val="005808EC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711813"/>
    <w:rsid w:val="007246CA"/>
    <w:rsid w:val="00724FEC"/>
    <w:rsid w:val="007255EF"/>
    <w:rsid w:val="007354D8"/>
    <w:rsid w:val="00740E83"/>
    <w:rsid w:val="00781F0D"/>
    <w:rsid w:val="00783187"/>
    <w:rsid w:val="00783956"/>
    <w:rsid w:val="0079289A"/>
    <w:rsid w:val="00807698"/>
    <w:rsid w:val="008136CC"/>
    <w:rsid w:val="00826045"/>
    <w:rsid w:val="00834C3B"/>
    <w:rsid w:val="00835E0F"/>
    <w:rsid w:val="00860134"/>
    <w:rsid w:val="00865FB4"/>
    <w:rsid w:val="00880437"/>
    <w:rsid w:val="008910AB"/>
    <w:rsid w:val="0089702F"/>
    <w:rsid w:val="008E7C92"/>
    <w:rsid w:val="008F5BDB"/>
    <w:rsid w:val="00916341"/>
    <w:rsid w:val="00976ADD"/>
    <w:rsid w:val="009B686C"/>
    <w:rsid w:val="009B7B21"/>
    <w:rsid w:val="00A01A7F"/>
    <w:rsid w:val="00A123C7"/>
    <w:rsid w:val="00A72C93"/>
    <w:rsid w:val="00A905D4"/>
    <w:rsid w:val="00AA4DAE"/>
    <w:rsid w:val="00AB2C94"/>
    <w:rsid w:val="00AC42C7"/>
    <w:rsid w:val="00AD240D"/>
    <w:rsid w:val="00AD3973"/>
    <w:rsid w:val="00AE43A1"/>
    <w:rsid w:val="00AE6FE1"/>
    <w:rsid w:val="00B35CA7"/>
    <w:rsid w:val="00B402F8"/>
    <w:rsid w:val="00B97FA5"/>
    <w:rsid w:val="00BC70F5"/>
    <w:rsid w:val="00BD7E13"/>
    <w:rsid w:val="00BE51AF"/>
    <w:rsid w:val="00C162A8"/>
    <w:rsid w:val="00C217CC"/>
    <w:rsid w:val="00C576AA"/>
    <w:rsid w:val="00C779DD"/>
    <w:rsid w:val="00C949BA"/>
    <w:rsid w:val="00CB1A05"/>
    <w:rsid w:val="00CC6180"/>
    <w:rsid w:val="00CE041A"/>
    <w:rsid w:val="00D12579"/>
    <w:rsid w:val="00D25706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4ACB"/>
    <w:rsid w:val="00F15B43"/>
    <w:rsid w:val="00F176CA"/>
    <w:rsid w:val="00F17C42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  <w:rsid w:val="0439F0DD"/>
    <w:rsid w:val="08FC04A4"/>
    <w:rsid w:val="0B5CC24E"/>
    <w:rsid w:val="17D54600"/>
    <w:rsid w:val="218E268B"/>
    <w:rsid w:val="233AE1B0"/>
    <w:rsid w:val="3304D298"/>
    <w:rsid w:val="39E2A842"/>
    <w:rsid w:val="3FC13193"/>
    <w:rsid w:val="404059BF"/>
    <w:rsid w:val="4732C708"/>
    <w:rsid w:val="4C8CEDDE"/>
    <w:rsid w:val="58083CF3"/>
    <w:rsid w:val="6C01EA1C"/>
    <w:rsid w:val="7100FEBF"/>
    <w:rsid w:val="74DC467A"/>
    <w:rsid w:val="765E5B25"/>
    <w:rsid w:val="776DDE39"/>
    <w:rsid w:val="793C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9</cp:revision>
  <cp:lastPrinted>2026-03-12T08:21:00Z</cp:lastPrinted>
  <dcterms:created xsi:type="dcterms:W3CDTF">2026-01-26T06:49:00Z</dcterms:created>
  <dcterms:modified xsi:type="dcterms:W3CDTF">2026-03-12T08:22:00Z</dcterms:modified>
</cp:coreProperties>
</file>